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6-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C50129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C50129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C50129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C50129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C50129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C50129">
        <w:rPr>
          <w:bCs/>
          <w:sz w:val="26"/>
          <w:szCs w:val="26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C50129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C50129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C50129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C50129">
        <w:rPr>
          <w:bCs/>
          <w:sz w:val="26"/>
          <w:szCs w:val="26"/>
        </w:rPr>
        <w:tab/>
      </w:r>
      <w:r w:rsidRPr="00C50129">
        <w:rPr>
          <w:b/>
          <w:bCs/>
          <w:sz w:val="26"/>
          <w:szCs w:val="26"/>
        </w:rPr>
        <w:t>00300060125862</w:t>
      </w:r>
    </w:p>
    <w:p w14:paraId="3C3A8813" w14:textId="77777777" w:rsidR="00C51947" w:rsidRPr="00C50129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6-5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EE30" w14:textId="77777777" w:rsidR="00E52B39" w:rsidRDefault="00E52B39" w:rsidP="007F7141">
      <w:r>
        <w:separator/>
      </w:r>
    </w:p>
  </w:endnote>
  <w:endnote w:type="continuationSeparator" w:id="0">
    <w:p w14:paraId="0114FB64" w14:textId="77777777" w:rsidR="00E52B39" w:rsidRDefault="00E52B3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D451" w14:textId="77777777" w:rsidR="00E52B39" w:rsidRDefault="00E52B39" w:rsidP="007F7141">
      <w:r>
        <w:separator/>
      </w:r>
    </w:p>
  </w:footnote>
  <w:footnote w:type="continuationSeparator" w:id="0">
    <w:p w14:paraId="7D5A4487" w14:textId="77777777" w:rsidR="00E52B39" w:rsidRDefault="00E52B3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0129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2B39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3B71DD6-AF47-450C-96EB-DB8A3BE4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7670-82B7-4919-9B3C-D630C092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9T11:23:00Z</dcterms:created>
  <dcterms:modified xsi:type="dcterms:W3CDTF">2026-03-19T11:23:00Z</dcterms:modified>
</cp:coreProperties>
</file>